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23B54" w14:textId="0E34BAAE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 xml:space="preserve">Lakshmi Shree SS                                                                                                              </w:t>
      </w:r>
    </w:p>
    <w:p w14:paraId="799E1294" w14:textId="77777777" w:rsidR="009477E9" w:rsidRPr="00002244" w:rsidRDefault="009477E9" w:rsidP="009477E9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</w:pPr>
      <w:hyperlink r:id="rId8" w:history="1">
        <w:r w:rsidRPr="0041775F">
          <w:rPr>
            <w:rStyle w:val="Hyperlink"/>
            <w:rFonts w:asciiTheme="minorHAnsi" w:eastAsia="Arial" w:hAnsiTheme="minorHAnsi" w:cstheme="minorBidi"/>
            <w:b/>
            <w:bCs/>
            <w:sz w:val="22"/>
            <w:szCs w:val="22"/>
          </w:rPr>
          <w:t>Lakshmishreess@gmail.com</w:t>
        </w:r>
      </w:hyperlink>
      <w:r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br/>
      </w:r>
      <w:r w:rsidRPr="000E205D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t>https://www.linkedin.com/in/lakshmissubrahmanyam/</w:t>
      </w:r>
      <w:r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br/>
      </w:r>
      <w:r w:rsidRPr="000E205D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t>https://lakshmiyashi.github.io/MyPortFolio/</w:t>
      </w:r>
    </w:p>
    <w:p w14:paraId="54B32C6C" w14:textId="2765CB4D" w:rsidR="0056206F" w:rsidRPr="009477E9" w:rsidRDefault="009477E9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009477E9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Austin,</w:t>
      </w:r>
      <w:r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Pr="009477E9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TX</w:t>
      </w:r>
    </w:p>
    <w:p w14:paraId="7B8840E6" w14:textId="05971385" w:rsidR="00324E66" w:rsidRDefault="009477E9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+1-</w:t>
      </w:r>
      <w:r w:rsidR="54DEE44C"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856-316-2973</w:t>
      </w:r>
    </w:p>
    <w:p w14:paraId="5A268C41" w14:textId="3368C406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__________________</w:t>
      </w:r>
      <w:r w:rsidR="00BD043E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br/>
      </w:r>
    </w:p>
    <w:p w14:paraId="32F217B8" w14:textId="5E96E0AE" w:rsidR="007A597C" w:rsidRPr="00002244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S</w:t>
      </w:r>
      <w:r w:rsidR="0056206F"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ummary</w:t>
      </w: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0C84B3AE" w14:textId="77777777" w:rsidR="0046542B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7D810A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assionate and innovative Full Stack Developer with approximately 3 years of experience in crafting visually appealing and highly interactive web applications. </w:t>
      </w:r>
    </w:p>
    <w:p w14:paraId="00C864D1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oficient in utilizing a spectrum of front-end technologies, including HTML/HTML5, CSS/CSS3, Bootstrap, JavaScript, and ReactJS/Next.js, to create seamless user experiences. </w:t>
      </w:r>
    </w:p>
    <w:p w14:paraId="2CA1060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ept at bridging front-end and back-end technologies, with expertise in Java Spring Boot, Node.js, and other frameworks. </w:t>
      </w:r>
    </w:p>
    <w:p w14:paraId="3A0B25D2" w14:textId="64E838DF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oven</w:t>
      </w:r>
      <w:r w:rsidR="00A5659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bility to apply W3C web standards, ensuring cross-browser compatibility and optimal user engagement. </w:t>
      </w:r>
    </w:p>
    <w:p w14:paraId="558DE3AE" w14:textId="5B3897D6" w:rsidR="00C307F4" w:rsidRDefault="00C307F4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C307F4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Knowledgeable in using Redux Toolkit, Redux, and React Hook Form for efficient state management and form handling in React applications.</w:t>
      </w:r>
    </w:p>
    <w:p w14:paraId="4E723557" w14:textId="7B1A3C14" w:rsidR="00A5659B" w:rsidRDefault="003E18B6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vanced skills in TypeScript for developing robust and scalable Angula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2+ </w:t>
      </w: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pplications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7609BEED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cels in implementing Model-View-Controller (MVC) frameworks and has a sound understanding of RESTful services and APIs. </w:t>
      </w:r>
    </w:p>
    <w:p w14:paraId="16B409FD" w14:textId="58B6C0A7" w:rsidR="0042251D" w:rsidRP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Skilled in software configuration management using Git and committed to delivering high-quality solutions within agile development environments.</w:t>
      </w:r>
    </w:p>
    <w:p w14:paraId="621775ED" w14:textId="03567F41" w:rsidR="004579F7" w:rsidRPr="004579F7" w:rsidRDefault="004579F7" w:rsidP="004579F7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Designed and coded application components in an agile environment utilizing a test-driven developmen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approach (TDD).</w:t>
      </w:r>
    </w:p>
    <w:p w14:paraId="6B55174A" w14:textId="49A9CCDC" w:rsidR="00EF6BEC" w:rsidRPr="00EF6BEC" w:rsidRDefault="00EF6BEC" w:rsidP="00EF6BEC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EF6BEC">
        <w:rPr>
          <w:rFonts w:asciiTheme="minorHAnsi" w:hAnsiTheme="minorHAnsi" w:cstheme="minorBidi"/>
          <w:color w:val="000000" w:themeColor="text1"/>
          <w:sz w:val="22"/>
          <w:szCs w:val="22"/>
        </w:rPr>
        <w:t>Committed to excellence, self-motivator, fast-learner, team player, ability to deal with people diplomatically and a prudent developer with strong problem-solving skills and communication skills.</w:t>
      </w:r>
    </w:p>
    <w:p w14:paraId="53429A24" w14:textId="3874F2A9" w:rsidR="0056206F" w:rsidRPr="00002244" w:rsidRDefault="00CC7983" w:rsidP="0056206F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022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DF751F" w14:textId="57C62C71" w:rsidR="0046542B" w:rsidRPr="00002244" w:rsidRDefault="004D2D9E" w:rsidP="004D47EF">
      <w:pPr>
        <w:pStyle w:val="gmail-msolistparagraph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</w:t>
      </w:r>
      <w:r w:rsidR="0056206F"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chnical Skills</w:t>
      </w: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69D0472" w14:textId="77777777" w:rsidR="0046542B" w:rsidRPr="00002244" w:rsidRDefault="0046542B" w:rsidP="0046542B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168"/>
      </w:tblGrid>
      <w:tr w:rsidR="0046542B" w:rsidRPr="00002244" w14:paraId="3C0AB7DE" w14:textId="77777777" w:rsidTr="54DEE44C">
        <w:tc>
          <w:tcPr>
            <w:tcW w:w="2376" w:type="dxa"/>
          </w:tcPr>
          <w:p w14:paraId="60C06F9D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eb Technologies:            </w:t>
            </w:r>
          </w:p>
        </w:tc>
        <w:tc>
          <w:tcPr>
            <w:tcW w:w="8370" w:type="dxa"/>
          </w:tcPr>
          <w:p w14:paraId="5186D0F2" w14:textId="02D0FCA3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TML4/5, CSS2/3, TypeScript, JavaScript, ReactJS, Angular, AJAX, DOM, RESTful web services</w:t>
            </w:r>
          </w:p>
        </w:tc>
      </w:tr>
      <w:tr w:rsidR="0046542B" w:rsidRPr="00002244" w14:paraId="5972B3BF" w14:textId="77777777" w:rsidTr="54DEE44C">
        <w:tc>
          <w:tcPr>
            <w:tcW w:w="2376" w:type="dxa"/>
          </w:tcPr>
          <w:p w14:paraId="023CA55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:</w:t>
            </w:r>
          </w:p>
        </w:tc>
        <w:tc>
          <w:tcPr>
            <w:tcW w:w="8370" w:type="dxa"/>
          </w:tcPr>
          <w:p w14:paraId="6B9F4DA5" w14:textId="4A746C2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L Server and MongoDB</w:t>
            </w:r>
          </w:p>
        </w:tc>
      </w:tr>
      <w:tr w:rsidR="0046542B" w:rsidRPr="00002244" w14:paraId="6DB22160" w14:textId="77777777" w:rsidTr="54DEE44C">
        <w:tc>
          <w:tcPr>
            <w:tcW w:w="2376" w:type="dxa"/>
          </w:tcPr>
          <w:p w14:paraId="20667A1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s:</w:t>
            </w:r>
          </w:p>
        </w:tc>
        <w:tc>
          <w:tcPr>
            <w:tcW w:w="8370" w:type="dxa"/>
          </w:tcPr>
          <w:p w14:paraId="16664D5A" w14:textId="2267C61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ootstrap3/4, NodeJS, 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ring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ot, </w:t>
            </w: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Query, SASS and LESS</w:t>
            </w:r>
          </w:p>
        </w:tc>
      </w:tr>
      <w:tr w:rsidR="0046542B" w:rsidRPr="00002244" w14:paraId="531B941D" w14:textId="77777777" w:rsidTr="54DEE44C">
        <w:tc>
          <w:tcPr>
            <w:tcW w:w="2376" w:type="dxa"/>
          </w:tcPr>
          <w:p w14:paraId="65B75C1B" w14:textId="0025556A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er</w:t>
            </w:r>
            <w:r w:rsidR="000F2676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B0DD4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ols (</w:t>
            </w: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):</w:t>
            </w:r>
          </w:p>
        </w:tc>
        <w:tc>
          <w:tcPr>
            <w:tcW w:w="8370" w:type="dxa"/>
          </w:tcPr>
          <w:p w14:paraId="465557F1" w14:textId="2285A7E5" w:rsidR="0046542B" w:rsidRPr="00002244" w:rsidRDefault="54DEE44C" w:rsidP="54DEE44C">
            <w:pPr>
              <w:pStyle w:val="MediumShading1-Accent11"/>
              <w:spacing w:after="60" w:line="220" w:lineRule="atLeast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isual Studio Code</w:t>
            </w:r>
          </w:p>
        </w:tc>
      </w:tr>
      <w:tr w:rsidR="0046542B" w:rsidRPr="00002244" w14:paraId="245C6C38" w14:textId="77777777" w:rsidTr="54DEE44C">
        <w:tc>
          <w:tcPr>
            <w:tcW w:w="2376" w:type="dxa"/>
          </w:tcPr>
          <w:p w14:paraId="640DF506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8370" w:type="dxa"/>
          </w:tcPr>
          <w:p w14:paraId="067DD4E1" w14:textId="57B962A0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indows</w:t>
            </w:r>
          </w:p>
        </w:tc>
      </w:tr>
      <w:tr w:rsidR="0046542B" w:rsidRPr="00002244" w14:paraId="7D46D78F" w14:textId="77777777" w:rsidTr="54DEE44C">
        <w:tc>
          <w:tcPr>
            <w:tcW w:w="2376" w:type="dxa"/>
          </w:tcPr>
          <w:p w14:paraId="08B067D4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:</w:t>
            </w:r>
          </w:p>
        </w:tc>
        <w:tc>
          <w:tcPr>
            <w:tcW w:w="8370" w:type="dxa"/>
          </w:tcPr>
          <w:p w14:paraId="728BEE6E" w14:textId="0CABCE49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Node</w:t>
            </w:r>
            <w:r w:rsidR="007B2F1D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.js</w:t>
            </w:r>
            <w:r w:rsidR="00DF6D22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and .NET server</w:t>
            </w:r>
          </w:p>
        </w:tc>
      </w:tr>
      <w:tr w:rsidR="0046542B" w:rsidRPr="00002244" w14:paraId="338E6E4F" w14:textId="77777777" w:rsidTr="54DEE44C">
        <w:tc>
          <w:tcPr>
            <w:tcW w:w="2376" w:type="dxa"/>
          </w:tcPr>
          <w:p w14:paraId="21C894D8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bugging Tools:</w:t>
            </w:r>
          </w:p>
        </w:tc>
        <w:tc>
          <w:tcPr>
            <w:tcW w:w="8370" w:type="dxa"/>
          </w:tcPr>
          <w:p w14:paraId="2702DABE" w14:textId="3CAD1A55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st, Enzyme, Redux developer tools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Splunk</w:t>
            </w:r>
          </w:p>
        </w:tc>
      </w:tr>
      <w:tr w:rsidR="0046542B" w:rsidRPr="00002244" w14:paraId="2D2F2EE3" w14:textId="77777777" w:rsidTr="54DEE44C">
        <w:tc>
          <w:tcPr>
            <w:tcW w:w="2376" w:type="dxa"/>
          </w:tcPr>
          <w:p w14:paraId="7A2AAAE1" w14:textId="1960C911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54DEE44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8370" w:type="dxa"/>
          </w:tcPr>
          <w:p w14:paraId="51EA864E" w14:textId="2B49701F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Git, JIRA, Confluence</w:t>
            </w:r>
          </w:p>
        </w:tc>
      </w:tr>
    </w:tbl>
    <w:p w14:paraId="410C4121" w14:textId="0C006021" w:rsidR="008F0BFC" w:rsidRPr="00002244" w:rsidRDefault="008F0BFC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4BFCA3C8" w14:textId="77777777" w:rsidR="00D93FA5" w:rsidRDefault="00D93FA5">
      <w:pPr>
        <w:spacing w:after="160" w:line="259" w:lineRule="auto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br w:type="page"/>
      </w:r>
    </w:p>
    <w:p w14:paraId="6C1CA355" w14:textId="6A11E7F5" w:rsidR="004D2D9E" w:rsidRDefault="0056206F" w:rsidP="004579F7">
      <w:pP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Professional Summary</w:t>
      </w:r>
      <w:r w:rsidR="004D2D9E"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:</w:t>
      </w:r>
    </w:p>
    <w:p w14:paraId="1C9E8181" w14:textId="77777777" w:rsidR="00C307F4" w:rsidRDefault="00C307F4" w:rsidP="004579F7">
      <w:pP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331E8426" w14:textId="22D4C93D" w:rsidR="00C307F4" w:rsidRDefault="00C307F4" w:rsidP="00C307F4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pril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4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esent</w:t>
      </w:r>
    </w:p>
    <w:p w14:paraId="34C086D6" w14:textId="77777777" w:rsidR="00C307F4" w:rsidRDefault="00C307F4" w:rsidP="00C307F4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Full Stack Developer</w:t>
      </w:r>
    </w:p>
    <w:p w14:paraId="5901A232" w14:textId="02905C14" w:rsidR="00C307F4" w:rsidRDefault="00C307F4" w:rsidP="00C307F4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Project: </w:t>
      </w: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CRM</w:t>
      </w:r>
    </w:p>
    <w:p w14:paraId="2EB84BEE" w14:textId="77777777" w:rsidR="00C307F4" w:rsidRDefault="00C307F4" w:rsidP="00C307F4">
      <w:pPr>
        <w:jc w:val="both"/>
        <w:rPr>
          <w:rFonts w:eastAsia="Arial" w:cstheme="minorHAnsi"/>
        </w:rPr>
      </w:pPr>
    </w:p>
    <w:p w14:paraId="6F45B549" w14:textId="77777777" w:rsidR="00C307F4" w:rsidRPr="005F295E" w:rsidRDefault="00C307F4" w:rsidP="00C307F4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A88106A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Contributed as part of a collaborative team to migrate, maintain and enhance a customer relationship management application from Pega to React application hosted on AWS.</w:t>
      </w:r>
    </w:p>
    <w:p w14:paraId="20EA6BE8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Assisted in developing and migrating features to manage prescription details, including order tracking and prescription availability, using React.</w:t>
      </w:r>
    </w:p>
    <w:p w14:paraId="5C3A5C00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Supported the creation of scalable, reusable React components to replicate and enhance Pega functionalities.</w:t>
      </w:r>
    </w:p>
    <w:p w14:paraId="45E85918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Collaborated with backend developers to integrate APIs for real-time updates on prescription and order data.</w:t>
      </w:r>
    </w:p>
    <w:p w14:paraId="7DAED98A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Worked alongside UI/UX designers to deliver an improved, user-friendly interface for managing customer prescriptions and orders.</w:t>
      </w:r>
    </w:p>
    <w:p w14:paraId="37DC6B95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Assisted in maintaining AWS infrastructure using Terraform, supporting consistent deployment and scalability.</w:t>
      </w:r>
    </w:p>
    <w:p w14:paraId="1E181510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Utilized react-hook-form to handle complex form requirements with efficient validation, dynamic field handling, and performance optimization.</w:t>
      </w:r>
    </w:p>
    <w:p w14:paraId="1CECC9CD" w14:textId="77777777" w:rsidR="00C307F4" w:rsidRP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Contributed to a project where the team successfully set up a client’s infrastructure and processes for the first time, ensuring smooth onboarding and operational readiness.</w:t>
      </w:r>
    </w:p>
    <w:p w14:paraId="41F6F010" w14:textId="65B3B53C" w:rsid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Used redux-toolkit to manage state efficiently, ensuring smooth communication between the frontend and backend.</w:t>
      </w:r>
    </w:p>
    <w:p w14:paraId="6FE59B5C" w14:textId="35F67B25" w:rsidR="00C307F4" w:rsidRDefault="00C307F4" w:rsidP="00C307F4">
      <w:pPr>
        <w:pStyle w:val="ListParagraph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C307F4">
        <w:rPr>
          <w:rFonts w:asciiTheme="minorHAnsi" w:eastAsiaTheme="minorEastAsia" w:hAnsiTheme="minorHAnsi" w:cstheme="minorBidi"/>
          <w:color w:val="000000"/>
          <w:sz w:val="22"/>
          <w:szCs w:val="22"/>
        </w:rPr>
        <w:t>Familiar with the concepts of lazy loading, creating reusable common UI libraries, and dynamically loading components and repositories.</w:t>
      </w:r>
    </w:p>
    <w:p w14:paraId="43EEBD69" w14:textId="77777777" w:rsidR="00C307F4" w:rsidRPr="00C307F4" w:rsidRDefault="00C307F4" w:rsidP="00C307F4">
      <w:pPr>
        <w:pStyle w:val="ListParagraph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14:paraId="39647220" w14:textId="3A6488F8" w:rsidR="00C307F4" w:rsidRDefault="00C307F4" w:rsidP="00C307F4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TML5, CSS3, JavaScript, Swagger, Jest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react-hook-form, redux, redux-toolkit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React-testing library, GIT, Postman, Java Spring Boot, Splunk, Junit</w:t>
      </w:r>
    </w:p>
    <w:p w14:paraId="147246BB" w14:textId="7F1021B6" w:rsidR="00356390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C76380C" w14:textId="31939507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 w:rsidR="007B2F1D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une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7B2F1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Jan 2024</w:t>
      </w:r>
    </w:p>
    <w:p w14:paraId="5E512649" w14:textId="77777777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Full Stack Developer</w:t>
      </w:r>
    </w:p>
    <w:p w14:paraId="405E2814" w14:textId="77777777" w:rsidR="0028586D" w:rsidRDefault="0028586D" w:rsidP="0028586D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roject: PCSCRF</w:t>
      </w:r>
    </w:p>
    <w:p w14:paraId="70B3E4D1" w14:textId="77777777" w:rsidR="0028586D" w:rsidRDefault="0028586D" w:rsidP="00B52359">
      <w:pPr>
        <w:jc w:val="both"/>
        <w:rPr>
          <w:rFonts w:eastAsia="Arial" w:cstheme="minorHAnsi"/>
        </w:rPr>
      </w:pPr>
    </w:p>
    <w:p w14:paraId="4B51D52A" w14:textId="59D859B4" w:rsidR="00B52359" w:rsidRPr="005F295E" w:rsidRDefault="00B52359" w:rsidP="005F295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8798AD" w14:textId="59FFAB12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React 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A5E9AA6" w14:textId="0EE3BAF2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Build and maintain RESTful APIs using Spring Boot, ensuring scalability and high performance.</w:t>
      </w:r>
    </w:p>
    <w:p w14:paraId="7F7C25BA" w14:textId="28BC7448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Conduct code reviews to ensure code quality, maintainability, and adherence to coding standards.</w:t>
      </w:r>
    </w:p>
    <w:p w14:paraId="6362FFAB" w14:textId="7004E324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Create test cases using Zephyr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37FB36B4" w14:textId="1BADA7A3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Understand the requirements and w</w:t>
      </w: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rite efficient SQL querie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ccordingly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1CA1B53" w14:textId="068ACE7F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Develop and maintain microservices-based applications, ensuring seamless integration and communication between components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7C9B6D64" w14:textId="4C630106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Expand and improve test coverage for existing code. Write unit tests and integration tests to catch regressions and ensure the stability of the application.</w:t>
      </w:r>
    </w:p>
    <w:p w14:paraId="7350B171" w14:textId="27DD40DE" w:rsidR="00602491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Worked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in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an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gile development proces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nd took responsibilities of handling scrum calls on a rotational basis</w:t>
      </w:r>
    </w:p>
    <w:p w14:paraId="24397F99" w14:textId="272D6747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Hands-on experience in handling asynchronous calls with the web services and resolving the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promises to get the required data from API.</w:t>
      </w:r>
    </w:p>
    <w:p w14:paraId="43287424" w14:textId="77777777" w:rsidR="00512595" w:rsidRP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Implemented TDD approach using Junit, Spring Mock MVC, and </w:t>
      </w:r>
      <w:proofErr w:type="spellStart"/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JMockit</w:t>
      </w:r>
      <w:proofErr w:type="spellEnd"/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PI.</w:t>
      </w:r>
    </w:p>
    <w:p w14:paraId="01FC7069" w14:textId="77777777" w:rsid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layed a pivotal role in production releases and post-live defect resolution.</w:t>
      </w:r>
    </w:p>
    <w:p w14:paraId="2DC9E25A" w14:textId="77777777" w:rsidR="007B3753" w:rsidRPr="004579F7" w:rsidRDefault="007B3753" w:rsidP="007B3753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Extensively used Git for code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maintenance and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Jenkins for the automatic build process and code deployment.</w:t>
      </w:r>
    </w:p>
    <w:p w14:paraId="07118C7A" w14:textId="77777777" w:rsidR="00B52359" w:rsidRDefault="00B52359" w:rsidP="00B523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4A2A6" w14:textId="4CE0DD9C" w:rsidR="00B52359" w:rsidRDefault="00B52359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Web pack, JSON, RESTful Web Services, NodeJS, Swagger, Jest, React-testing library, GIT, Postman</w:t>
      </w:r>
      <w:r w:rsidR="00EF6BEC">
        <w:rPr>
          <w:rFonts w:asciiTheme="minorHAnsi" w:hAnsiTheme="minorHAnsi" w:cstheme="minorBidi"/>
          <w:color w:val="000000" w:themeColor="text1"/>
          <w:sz w:val="22"/>
          <w:szCs w:val="22"/>
        </w:rPr>
        <w:t>, Java Spring Boot, Splunk, Junit</w:t>
      </w:r>
    </w:p>
    <w:p w14:paraId="59AF707C" w14:textId="77777777" w:rsidR="00602491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FF270E0" w14:textId="64ECF450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uly 2022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–</w:t>
      </w:r>
      <w:r w:rsidR="007B2F1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May </w:t>
      </w:r>
      <w:r w:rsidR="000D7FA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3</w:t>
      </w:r>
    </w:p>
    <w:p w14:paraId="52E11691" w14:textId="2BACAF24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Role: 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eact Full Stack Developer</w:t>
      </w:r>
    </w:p>
    <w:p w14:paraId="202BA6AC" w14:textId="1E37AAE6" w:rsidR="00602491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28586D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CC360</w:t>
      </w:r>
    </w:p>
    <w:p w14:paraId="3D7EE956" w14:textId="77777777" w:rsidR="0028586D" w:rsidRPr="0028586D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5A5E0D6" w14:textId="77777777" w:rsidR="00602491" w:rsidRPr="005F295E" w:rsidRDefault="00602491" w:rsidP="0060249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AF4F1B" w14:textId="2633D8BC" w:rsidR="00602491" w:rsidRPr="00512595" w:rsidRDefault="00D827A9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D827A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ed the development of the existing Pega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learance CC360 </w:t>
      </w:r>
      <w:r w:rsidRPr="00D827A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shboard by </w:t>
      </w:r>
      <w:r w:rsidR="00602491"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leveraging Next.js to enhance user experience.</w:t>
      </w:r>
    </w:p>
    <w:p w14:paraId="6B7A7EB8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Authored a comprehensive "How to" guide for setting up and running Next.js projects, facilitating seamless project development.</w:t>
      </w:r>
    </w:p>
    <w:p w14:paraId="555C56B9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Successfully recreated the frontend using React/Next.js, incorporating Chart.js for stackable bar charts.</w:t>
      </w:r>
    </w:p>
    <w:p w14:paraId="5277D70A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Developed APIs with Next.js and executed MongoDB queries, ensuring robust data integration.</w:t>
      </w:r>
    </w:p>
    <w:p w14:paraId="5A8180AF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hampioned unit testing with Jest and React-testing library, contributing to code reliability.</w:t>
      </w:r>
    </w:p>
    <w:p w14:paraId="3532A28D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ollaborated with multiple teams to establish a streamlined data flow from Oracle database to MongoDB.</w:t>
      </w:r>
    </w:p>
    <w:p w14:paraId="7292C10E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roficient in Redux for unidirectional data flow and microservices development using Spring Boot.</w:t>
      </w:r>
    </w:p>
    <w:p w14:paraId="6F4AAB42" w14:textId="77777777" w:rsidR="00602491" w:rsidRDefault="00602491" w:rsidP="006024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8FE9C" w14:textId="0D0A6E0E" w:rsidR="00602491" w:rsidRPr="00B52359" w:rsidRDefault="00602491" w:rsidP="00602491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Next.js, JSON, RESTful Web Services, NodeJS, Jest, React-testing library, GIT, Postman</w:t>
      </w:r>
    </w:p>
    <w:p w14:paraId="21B88C7E" w14:textId="77777777" w:rsidR="00602491" w:rsidRPr="00B52359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2324EB1" w14:textId="77777777" w:rsidR="00B52359" w:rsidRDefault="00B52359" w:rsidP="54DEE44C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5D5D16F" w14:textId="24B78DF8" w:rsidR="00356390" w:rsidRPr="00002244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AIG – Houston TX                                                                                                      </w:t>
      </w:r>
      <w:r w:rsidR="00B5235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              </w:t>
      </w:r>
      <w:r w:rsidR="00BD043E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eptember</w:t>
      </w:r>
      <w:r w:rsidR="00B52359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1 </w:t>
      </w: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Ju</w:t>
      </w:r>
      <w:r w:rsidR="00BD043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y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2</w:t>
      </w:r>
    </w:p>
    <w:p w14:paraId="46D03FBA" w14:textId="083AA9C7" w:rsidR="00356390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React UI Developer</w:t>
      </w:r>
    </w:p>
    <w:p w14:paraId="22422346" w14:textId="1DA30591" w:rsidR="00BC6BB3" w:rsidRPr="00002244" w:rsidRDefault="00BC6BB3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Auto Force Out</w:t>
      </w:r>
    </w:p>
    <w:p w14:paraId="56DC50BA" w14:textId="5F6D527C" w:rsidR="00356390" w:rsidRPr="00002244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51E56A7" w14:textId="77777777" w:rsidR="004E5A7B" w:rsidRPr="00002244" w:rsidRDefault="004E5A7B" w:rsidP="004E5A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 w:rsidRPr="0000224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66A198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rafted a large-scale single-page application using ReactJS and Redux, prioritizing a predictable application state.</w:t>
      </w:r>
    </w:p>
    <w:p w14:paraId="6B521524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Applied OOP design patterns with ReactJS, Redux, Babel, Webpack, and ES6 features for SPA development.</w:t>
      </w:r>
    </w:p>
    <w:p w14:paraId="4701E68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Leveraged React and Redux dev tools for effective debugging and understanding of application architecture.</w:t>
      </w:r>
    </w:p>
    <w:p w14:paraId="2EF500BD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ficient in React hooks like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State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Effect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and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seContext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, ensuring optimal application performance.</w:t>
      </w:r>
    </w:p>
    <w:p w14:paraId="082A21A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tilized React-Router v5 to transform the application into a Single Page Application (SPA).</w:t>
      </w:r>
    </w:p>
    <w:p w14:paraId="53592EEC" w14:textId="1A23D098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ctively engaged in code review using GitLab and </w:t>
      </w:r>
      <w:r w:rsidR="00B61426">
        <w:rPr>
          <w:rFonts w:asciiTheme="minorHAnsi" w:hAnsiTheme="minorHAnsi" w:cstheme="minorBidi"/>
          <w:color w:val="000000" w:themeColor="text1"/>
          <w:sz w:val="22"/>
          <w:szCs w:val="22"/>
        </w:rPr>
        <w:t>executed</w:t>
      </w: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uild processes with Jenkins.</w:t>
      </w:r>
    </w:p>
    <w:p w14:paraId="1F6A033B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Enhanced code coverage through the addition of unit test cases using Jest and Enzyme.</w:t>
      </w:r>
    </w:p>
    <w:p w14:paraId="410AACB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reated design documents for an </w:t>
      </w:r>
      <w:proofErr w:type="spellStart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eDelivery</w:t>
      </w:r>
      <w:proofErr w:type="spellEnd"/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ject (VB.NET and Oracle), showcasing a deep understanding of business requirements.</w:t>
      </w:r>
    </w:p>
    <w:p w14:paraId="519026B1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Developed core Java applications for parsing PDF statements and extracting key information to CSV format.</w:t>
      </w:r>
    </w:p>
    <w:p w14:paraId="22294213" w14:textId="77777777" w:rsid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ontributed to the development of Java APIs for data retrieval from Oracle, gaining exposure to Spring Boot.</w:t>
      </w:r>
    </w:p>
    <w:p w14:paraId="568550AD" w14:textId="2A195C64" w:rsidR="00A5659B" w:rsidRPr="005337C0" w:rsidRDefault="00A5659B" w:rsidP="00A5659B">
      <w:pPr>
        <w:numPr>
          <w:ilvl w:val="0"/>
          <w:numId w:val="16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Angular 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3CC8F7CE" w14:textId="2BBAC2B3" w:rsidR="00B548AD" w:rsidRDefault="00B548AD" w:rsidP="00B548AD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C951704" w14:textId="2EF78F85" w:rsidR="00DF6D22" w:rsidRDefault="00DF6D22" w:rsidP="00DF6D22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 w:rsidRPr="54DEE44C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54DEE44C">
        <w:rPr>
          <w:rFonts w:asciiTheme="minorHAnsi" w:hAnsiTheme="minorHAnsi" w:cstheme="minorBidi"/>
          <w:sz w:val="22"/>
          <w:szCs w:val="22"/>
        </w:rPr>
        <w:t xml:space="preserve">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TML5, CSS3, JavaScript, Redux, ReactJS (16.8), </w:t>
      </w:r>
      <w:r w:rsidR="005C1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gular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yled-components, Web pack, AJAX, JSON, RESTful Web Services, NodeJS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ava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>Splunk, Swagger, Jest, Enzyme, Babel, GIT, Postman, Jenkins.</w:t>
      </w:r>
    </w:p>
    <w:p w14:paraId="5E62C886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31CC04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5ADF81" w14:textId="0EB3A0F0" w:rsidR="005E6248" w:rsidRP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6248">
        <w:rPr>
          <w:rFonts w:asciiTheme="minorHAnsi" w:hAnsiTheme="minorHAnsi" w:cstheme="minorHAnsi"/>
          <w:b/>
          <w:sz w:val="22"/>
          <w:szCs w:val="22"/>
          <w:u w:val="single"/>
        </w:rPr>
        <w:t>Education:</w:t>
      </w:r>
    </w:p>
    <w:p w14:paraId="35F00F9A" w14:textId="55935CAA" w:rsid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00"/>
        <w:gridCol w:w="6320"/>
      </w:tblGrid>
      <w:tr w:rsidR="005E6248" w:rsidRPr="005E6248" w14:paraId="1585CB3C" w14:textId="77777777" w:rsidTr="00765A3B">
        <w:trPr>
          <w:tblCellSpacing w:w="0" w:type="dxa"/>
        </w:trPr>
        <w:tc>
          <w:tcPr>
            <w:tcW w:w="1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62FB4" w14:textId="6E8197DD" w:rsidR="005E6248" w:rsidRPr="005E6248" w:rsidRDefault="005E6248" w:rsidP="00765A3B">
            <w:pPr>
              <w:spacing w:line="360" w:lineRule="atLeast"/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</w:pP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1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8</w:t>
            </w:r>
            <w:r w:rsidRPr="005E6248">
              <w:rPr>
                <w:rStyle w:val="span"/>
                <w:rFonts w:asciiTheme="minorHAnsi" w:eastAsia="Century Gothic" w:hAnsiTheme="minorHAnsi" w:cstheme="minorHAnsi"/>
                <w:b/>
                <w:bCs/>
                <w:color w:val="343434"/>
                <w:spacing w:val="4"/>
                <w:sz w:val="22"/>
                <w:szCs w:val="22"/>
              </w:rPr>
              <w:t xml:space="preserve"> - 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5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5</w:t>
            </w:r>
          </w:p>
        </w:tc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0EC60" w14:textId="7732AD5E" w:rsidR="005E6248" w:rsidRPr="008E3B30" w:rsidRDefault="005E6248" w:rsidP="00765A3B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spa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Bachelor of Engineering: Instrumentation Technology</w:t>
            </w:r>
          </w:p>
          <w:p w14:paraId="32A8EC80" w14:textId="77777777" w:rsidR="005E6248" w:rsidRPr="005E6248" w:rsidRDefault="005E6248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  <w:r w:rsidRPr="005E6248">
              <w:rPr>
                <w:rStyle w:val="spa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 xml:space="preserve">RVCE, V.T.U - </w:t>
            </w:r>
            <w:r w:rsidRPr="005E6248">
              <w:rPr>
                <w:rStyle w:val="divdocumenteducationjoblocatio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>Bangalore, Karnataka, India.</w:t>
            </w:r>
          </w:p>
        </w:tc>
      </w:tr>
    </w:tbl>
    <w:p w14:paraId="1156B7CF" w14:textId="77777777" w:rsidR="005E6248" w:rsidRPr="00002244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0247B" w14:textId="1B7DD721" w:rsidR="00464173" w:rsidRPr="008E3B30" w:rsidRDefault="008E3B30" w:rsidP="00464173">
      <w:pPr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</w:pPr>
      <w:r w:rsidRPr="008E3B30"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  <w:t>Certification:</w:t>
      </w:r>
    </w:p>
    <w:p w14:paraId="45B2C615" w14:textId="7665FD33" w:rsidR="008E3B30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320"/>
      </w:tblGrid>
      <w:tr w:rsidR="00CD70A5" w:rsidRPr="005E6248" w14:paraId="3B8A6910" w14:textId="77777777" w:rsidTr="00765A3B">
        <w:trPr>
          <w:tblCellSpacing w:w="0" w:type="dxa"/>
        </w:trPr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8AB33" w14:textId="19B6908B" w:rsidR="00CD70A5" w:rsidRPr="008E3B30" w:rsidRDefault="00CD70A5" w:rsidP="008E3B30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The Complete Web Development Bootcamp -</w:t>
            </w:r>
            <w:r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 xml:space="preserve"> </w:t>
            </w: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Udemy</w:t>
            </w:r>
          </w:p>
          <w:p w14:paraId="2D6CA1DD" w14:textId="49C52267" w:rsidR="00CD70A5" w:rsidRPr="005E6248" w:rsidRDefault="00CD70A5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</w:p>
        </w:tc>
      </w:tr>
    </w:tbl>
    <w:p w14:paraId="41AF8B1B" w14:textId="77777777" w:rsidR="008E3B30" w:rsidRPr="00002244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sectPr w:rsidR="008E3B30" w:rsidRPr="00002244" w:rsidSect="00996747">
      <w:type w:val="continuous"/>
      <w:pgSz w:w="12240" w:h="15840"/>
      <w:pgMar w:top="1350" w:right="720" w:bottom="144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2ABE6" w14:textId="77777777" w:rsidR="00ED5252" w:rsidRDefault="00ED5252" w:rsidP="00973BE5">
      <w:r>
        <w:separator/>
      </w:r>
    </w:p>
  </w:endnote>
  <w:endnote w:type="continuationSeparator" w:id="0">
    <w:p w14:paraId="67A3F96D" w14:textId="77777777" w:rsidR="00ED5252" w:rsidRDefault="00ED5252" w:rsidP="009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F0FD1" w14:textId="77777777" w:rsidR="00ED5252" w:rsidRDefault="00ED5252" w:rsidP="00973BE5">
      <w:r>
        <w:separator/>
      </w:r>
    </w:p>
  </w:footnote>
  <w:footnote w:type="continuationSeparator" w:id="0">
    <w:p w14:paraId="7AECDE6E" w14:textId="77777777" w:rsidR="00ED5252" w:rsidRDefault="00ED5252" w:rsidP="00973BE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LCyZmLonTbsXU" int2:id="U8fX4zD4">
      <int2:state int2:value="Rejected" int2:type="LegacyProofing"/>
    </int2:textHash>
    <int2:textHash int2:hashCode="E7SbTxJ5O7efzM" int2:id="cGITgoBo">
      <int2:state int2:value="Rejected" int2:type="LegacyProofing"/>
    </int2:textHash>
    <int2:textHash int2:hashCode="XCwm6vCGSOVzQ4" int2:id="SlFbWL90">
      <int2:state int2:value="Rejected" int2:type="LegacyProofing"/>
    </int2:textHash>
    <int2:textHash int2:hashCode="9zSteN8s5Qbwcy" int2:id="aKFpUsS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955"/>
    <w:multiLevelType w:val="multilevel"/>
    <w:tmpl w:val="04D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57DC2"/>
    <w:multiLevelType w:val="hybridMultilevel"/>
    <w:tmpl w:val="8C52C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4C1"/>
    <w:multiLevelType w:val="hybridMultilevel"/>
    <w:tmpl w:val="7EDADE30"/>
    <w:lvl w:ilvl="0" w:tplc="CE10B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9F7"/>
    <w:multiLevelType w:val="multilevel"/>
    <w:tmpl w:val="E12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D1568"/>
    <w:multiLevelType w:val="hybridMultilevel"/>
    <w:tmpl w:val="58087F72"/>
    <w:lvl w:ilvl="0" w:tplc="FFFFFFFF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37B5"/>
    <w:multiLevelType w:val="hybridMultilevel"/>
    <w:tmpl w:val="9596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55FE"/>
    <w:multiLevelType w:val="multilevel"/>
    <w:tmpl w:val="6AF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563C9"/>
    <w:multiLevelType w:val="hybridMultilevel"/>
    <w:tmpl w:val="AC50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1E4"/>
    <w:multiLevelType w:val="hybridMultilevel"/>
    <w:tmpl w:val="890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97F"/>
    <w:multiLevelType w:val="hybridMultilevel"/>
    <w:tmpl w:val="30DCB3E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AE03B04"/>
    <w:multiLevelType w:val="multilevel"/>
    <w:tmpl w:val="71E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A5774C"/>
    <w:multiLevelType w:val="hybridMultilevel"/>
    <w:tmpl w:val="D57C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1238"/>
    <w:multiLevelType w:val="hybridMultilevel"/>
    <w:tmpl w:val="462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3A35"/>
    <w:multiLevelType w:val="multilevel"/>
    <w:tmpl w:val="7D7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4E171B"/>
    <w:multiLevelType w:val="hybridMultilevel"/>
    <w:tmpl w:val="47782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5200">
    <w:abstractNumId w:val="12"/>
  </w:num>
  <w:num w:numId="2" w16cid:durableId="638459299">
    <w:abstractNumId w:val="9"/>
  </w:num>
  <w:num w:numId="3" w16cid:durableId="2091654236">
    <w:abstractNumId w:val="4"/>
  </w:num>
  <w:num w:numId="4" w16cid:durableId="1435594694">
    <w:abstractNumId w:val="7"/>
  </w:num>
  <w:num w:numId="5" w16cid:durableId="921253125">
    <w:abstractNumId w:val="2"/>
  </w:num>
  <w:num w:numId="6" w16cid:durableId="684551492">
    <w:abstractNumId w:val="4"/>
  </w:num>
  <w:num w:numId="7" w16cid:durableId="839155053">
    <w:abstractNumId w:val="8"/>
  </w:num>
  <w:num w:numId="8" w16cid:durableId="720132527">
    <w:abstractNumId w:val="5"/>
  </w:num>
  <w:num w:numId="9" w16cid:durableId="220555761">
    <w:abstractNumId w:val="10"/>
  </w:num>
  <w:num w:numId="10" w16cid:durableId="1648432168">
    <w:abstractNumId w:val="6"/>
  </w:num>
  <w:num w:numId="11" w16cid:durableId="1895892417">
    <w:abstractNumId w:val="0"/>
  </w:num>
  <w:num w:numId="12" w16cid:durableId="1568109889">
    <w:abstractNumId w:val="13"/>
  </w:num>
  <w:num w:numId="13" w16cid:durableId="1606647228">
    <w:abstractNumId w:val="3"/>
  </w:num>
  <w:num w:numId="14" w16cid:durableId="740442085">
    <w:abstractNumId w:val="1"/>
  </w:num>
  <w:num w:numId="15" w16cid:durableId="1079716661">
    <w:abstractNumId w:val="11"/>
  </w:num>
  <w:num w:numId="16" w16cid:durableId="19930969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E5"/>
    <w:rsid w:val="00000035"/>
    <w:rsid w:val="00002244"/>
    <w:rsid w:val="00007FED"/>
    <w:rsid w:val="00011A98"/>
    <w:rsid w:val="00014B03"/>
    <w:rsid w:val="000255DC"/>
    <w:rsid w:val="0002678D"/>
    <w:rsid w:val="000309A7"/>
    <w:rsid w:val="000339B7"/>
    <w:rsid w:val="00034B15"/>
    <w:rsid w:val="00034F29"/>
    <w:rsid w:val="00045450"/>
    <w:rsid w:val="000471F4"/>
    <w:rsid w:val="00047624"/>
    <w:rsid w:val="000515A5"/>
    <w:rsid w:val="000516F1"/>
    <w:rsid w:val="00051B6A"/>
    <w:rsid w:val="00056729"/>
    <w:rsid w:val="0006106C"/>
    <w:rsid w:val="000623E8"/>
    <w:rsid w:val="000640E9"/>
    <w:rsid w:val="00065DEC"/>
    <w:rsid w:val="00070D33"/>
    <w:rsid w:val="00075BA0"/>
    <w:rsid w:val="00082BA3"/>
    <w:rsid w:val="000853E8"/>
    <w:rsid w:val="000856DF"/>
    <w:rsid w:val="00086F1E"/>
    <w:rsid w:val="00090F4F"/>
    <w:rsid w:val="00092F47"/>
    <w:rsid w:val="000940EB"/>
    <w:rsid w:val="00096ADB"/>
    <w:rsid w:val="00097456"/>
    <w:rsid w:val="00097837"/>
    <w:rsid w:val="000A57EF"/>
    <w:rsid w:val="000B0986"/>
    <w:rsid w:val="000B0C00"/>
    <w:rsid w:val="000B0FFB"/>
    <w:rsid w:val="000B136C"/>
    <w:rsid w:val="000B2B19"/>
    <w:rsid w:val="000B69F5"/>
    <w:rsid w:val="000C11AA"/>
    <w:rsid w:val="000C771D"/>
    <w:rsid w:val="000D21FF"/>
    <w:rsid w:val="000D645E"/>
    <w:rsid w:val="000D7FA6"/>
    <w:rsid w:val="000E1949"/>
    <w:rsid w:val="000E23BA"/>
    <w:rsid w:val="000E617A"/>
    <w:rsid w:val="000F06A7"/>
    <w:rsid w:val="000F1B84"/>
    <w:rsid w:val="000F2676"/>
    <w:rsid w:val="000F5F8A"/>
    <w:rsid w:val="000F7008"/>
    <w:rsid w:val="001006F7"/>
    <w:rsid w:val="00100B45"/>
    <w:rsid w:val="00102297"/>
    <w:rsid w:val="0010608C"/>
    <w:rsid w:val="00114D12"/>
    <w:rsid w:val="001173C1"/>
    <w:rsid w:val="00117A38"/>
    <w:rsid w:val="00117CF6"/>
    <w:rsid w:val="00121ABB"/>
    <w:rsid w:val="00121B43"/>
    <w:rsid w:val="00125603"/>
    <w:rsid w:val="001260B3"/>
    <w:rsid w:val="001273FB"/>
    <w:rsid w:val="00136887"/>
    <w:rsid w:val="00140BC3"/>
    <w:rsid w:val="00142FE5"/>
    <w:rsid w:val="00144431"/>
    <w:rsid w:val="00151A51"/>
    <w:rsid w:val="0015282C"/>
    <w:rsid w:val="00152B37"/>
    <w:rsid w:val="0016576C"/>
    <w:rsid w:val="001701D5"/>
    <w:rsid w:val="00171AF1"/>
    <w:rsid w:val="00172284"/>
    <w:rsid w:val="001756D9"/>
    <w:rsid w:val="00182E38"/>
    <w:rsid w:val="00183430"/>
    <w:rsid w:val="00191A5B"/>
    <w:rsid w:val="001A15DD"/>
    <w:rsid w:val="001A28C0"/>
    <w:rsid w:val="001A3DBD"/>
    <w:rsid w:val="001A4737"/>
    <w:rsid w:val="001B2366"/>
    <w:rsid w:val="001B325D"/>
    <w:rsid w:val="001B7AFE"/>
    <w:rsid w:val="001C20C8"/>
    <w:rsid w:val="001C3433"/>
    <w:rsid w:val="001C4CC9"/>
    <w:rsid w:val="001C7250"/>
    <w:rsid w:val="001D3D18"/>
    <w:rsid w:val="001D3F05"/>
    <w:rsid w:val="001D6582"/>
    <w:rsid w:val="001D6E42"/>
    <w:rsid w:val="001E1E4D"/>
    <w:rsid w:val="001E2021"/>
    <w:rsid w:val="001E2FEA"/>
    <w:rsid w:val="001E43F9"/>
    <w:rsid w:val="001E5723"/>
    <w:rsid w:val="001E601C"/>
    <w:rsid w:val="001E78F4"/>
    <w:rsid w:val="001F12E8"/>
    <w:rsid w:val="001F1D29"/>
    <w:rsid w:val="00202107"/>
    <w:rsid w:val="002074BE"/>
    <w:rsid w:val="00207F61"/>
    <w:rsid w:val="002144EF"/>
    <w:rsid w:val="00215A26"/>
    <w:rsid w:val="00216636"/>
    <w:rsid w:val="002206C1"/>
    <w:rsid w:val="00221F7D"/>
    <w:rsid w:val="002249B6"/>
    <w:rsid w:val="002252F4"/>
    <w:rsid w:val="002263E9"/>
    <w:rsid w:val="00233E67"/>
    <w:rsid w:val="00240FB3"/>
    <w:rsid w:val="00241F1A"/>
    <w:rsid w:val="002444C7"/>
    <w:rsid w:val="0024487D"/>
    <w:rsid w:val="002473EB"/>
    <w:rsid w:val="00247CD4"/>
    <w:rsid w:val="002510D9"/>
    <w:rsid w:val="00251D2D"/>
    <w:rsid w:val="002521A8"/>
    <w:rsid w:val="002610A7"/>
    <w:rsid w:val="00262445"/>
    <w:rsid w:val="00263492"/>
    <w:rsid w:val="00263BA6"/>
    <w:rsid w:val="00264304"/>
    <w:rsid w:val="00264B7D"/>
    <w:rsid w:val="002706E1"/>
    <w:rsid w:val="00276E03"/>
    <w:rsid w:val="0028183C"/>
    <w:rsid w:val="00281CDB"/>
    <w:rsid w:val="0028586D"/>
    <w:rsid w:val="00291890"/>
    <w:rsid w:val="00293ADB"/>
    <w:rsid w:val="002954E5"/>
    <w:rsid w:val="00295F77"/>
    <w:rsid w:val="00297B66"/>
    <w:rsid w:val="002A0631"/>
    <w:rsid w:val="002A21F0"/>
    <w:rsid w:val="002A6DA3"/>
    <w:rsid w:val="002A79FD"/>
    <w:rsid w:val="002B0FD7"/>
    <w:rsid w:val="002B5421"/>
    <w:rsid w:val="002B5439"/>
    <w:rsid w:val="002B569C"/>
    <w:rsid w:val="002B6317"/>
    <w:rsid w:val="002C2CDE"/>
    <w:rsid w:val="002C6560"/>
    <w:rsid w:val="002D3FAF"/>
    <w:rsid w:val="002E0903"/>
    <w:rsid w:val="002E102B"/>
    <w:rsid w:val="002E464C"/>
    <w:rsid w:val="002E7241"/>
    <w:rsid w:val="00301E3A"/>
    <w:rsid w:val="00304EEB"/>
    <w:rsid w:val="00307618"/>
    <w:rsid w:val="0031024F"/>
    <w:rsid w:val="00312DC0"/>
    <w:rsid w:val="00313208"/>
    <w:rsid w:val="00316C78"/>
    <w:rsid w:val="003213F4"/>
    <w:rsid w:val="0032296A"/>
    <w:rsid w:val="00323265"/>
    <w:rsid w:val="00323B8C"/>
    <w:rsid w:val="00324E66"/>
    <w:rsid w:val="00326875"/>
    <w:rsid w:val="00327498"/>
    <w:rsid w:val="003316E0"/>
    <w:rsid w:val="0034095C"/>
    <w:rsid w:val="003409A8"/>
    <w:rsid w:val="003428B7"/>
    <w:rsid w:val="00343340"/>
    <w:rsid w:val="0034753A"/>
    <w:rsid w:val="0035120F"/>
    <w:rsid w:val="00351341"/>
    <w:rsid w:val="0035221F"/>
    <w:rsid w:val="00356390"/>
    <w:rsid w:val="00360830"/>
    <w:rsid w:val="0036084B"/>
    <w:rsid w:val="00360A3A"/>
    <w:rsid w:val="00364883"/>
    <w:rsid w:val="00370221"/>
    <w:rsid w:val="003715AD"/>
    <w:rsid w:val="00373562"/>
    <w:rsid w:val="003741D5"/>
    <w:rsid w:val="00374FC0"/>
    <w:rsid w:val="00375CAA"/>
    <w:rsid w:val="003764AC"/>
    <w:rsid w:val="003823C7"/>
    <w:rsid w:val="0038512F"/>
    <w:rsid w:val="00392198"/>
    <w:rsid w:val="003932D1"/>
    <w:rsid w:val="003945F8"/>
    <w:rsid w:val="003A3958"/>
    <w:rsid w:val="003A3DFC"/>
    <w:rsid w:val="003A545F"/>
    <w:rsid w:val="003A73EB"/>
    <w:rsid w:val="003C4756"/>
    <w:rsid w:val="003C6853"/>
    <w:rsid w:val="003C703B"/>
    <w:rsid w:val="003D1D16"/>
    <w:rsid w:val="003D499B"/>
    <w:rsid w:val="003D5633"/>
    <w:rsid w:val="003E02BD"/>
    <w:rsid w:val="003E18B6"/>
    <w:rsid w:val="003F03EE"/>
    <w:rsid w:val="003F12C1"/>
    <w:rsid w:val="003F16F3"/>
    <w:rsid w:val="003F1BAF"/>
    <w:rsid w:val="003F26A3"/>
    <w:rsid w:val="0040034F"/>
    <w:rsid w:val="00410DC5"/>
    <w:rsid w:val="00417749"/>
    <w:rsid w:val="0042251D"/>
    <w:rsid w:val="0042590A"/>
    <w:rsid w:val="004259A9"/>
    <w:rsid w:val="00425AF8"/>
    <w:rsid w:val="004408B8"/>
    <w:rsid w:val="004414EB"/>
    <w:rsid w:val="004456D3"/>
    <w:rsid w:val="004467DA"/>
    <w:rsid w:val="00451960"/>
    <w:rsid w:val="004523C1"/>
    <w:rsid w:val="0045312F"/>
    <w:rsid w:val="00455E19"/>
    <w:rsid w:val="004579F7"/>
    <w:rsid w:val="00463689"/>
    <w:rsid w:val="00464173"/>
    <w:rsid w:val="00465190"/>
    <w:rsid w:val="0046542B"/>
    <w:rsid w:val="00465B14"/>
    <w:rsid w:val="00466166"/>
    <w:rsid w:val="00470B6C"/>
    <w:rsid w:val="004739FF"/>
    <w:rsid w:val="004744A0"/>
    <w:rsid w:val="00477976"/>
    <w:rsid w:val="00477981"/>
    <w:rsid w:val="00486CB8"/>
    <w:rsid w:val="00493DB6"/>
    <w:rsid w:val="004A0E29"/>
    <w:rsid w:val="004A1DC8"/>
    <w:rsid w:val="004A38F5"/>
    <w:rsid w:val="004A4732"/>
    <w:rsid w:val="004A549F"/>
    <w:rsid w:val="004A6AED"/>
    <w:rsid w:val="004B0411"/>
    <w:rsid w:val="004B39FE"/>
    <w:rsid w:val="004B683A"/>
    <w:rsid w:val="004B75BD"/>
    <w:rsid w:val="004C2432"/>
    <w:rsid w:val="004C4FFB"/>
    <w:rsid w:val="004C7AA2"/>
    <w:rsid w:val="004D2D9E"/>
    <w:rsid w:val="004D47EF"/>
    <w:rsid w:val="004D6EB8"/>
    <w:rsid w:val="004E5A7B"/>
    <w:rsid w:val="004E7E5D"/>
    <w:rsid w:val="004F05ED"/>
    <w:rsid w:val="004F3A3A"/>
    <w:rsid w:val="004F3F8E"/>
    <w:rsid w:val="004F5362"/>
    <w:rsid w:val="004F6D4F"/>
    <w:rsid w:val="00500AF5"/>
    <w:rsid w:val="005031E0"/>
    <w:rsid w:val="00504C98"/>
    <w:rsid w:val="00504E6A"/>
    <w:rsid w:val="0050646A"/>
    <w:rsid w:val="005067B9"/>
    <w:rsid w:val="00507378"/>
    <w:rsid w:val="00510AF7"/>
    <w:rsid w:val="005110D0"/>
    <w:rsid w:val="00512595"/>
    <w:rsid w:val="0051322B"/>
    <w:rsid w:val="005132E8"/>
    <w:rsid w:val="005160A4"/>
    <w:rsid w:val="005166B8"/>
    <w:rsid w:val="005310B5"/>
    <w:rsid w:val="0053221F"/>
    <w:rsid w:val="005333EF"/>
    <w:rsid w:val="005337C0"/>
    <w:rsid w:val="005342A1"/>
    <w:rsid w:val="0053633D"/>
    <w:rsid w:val="0054153F"/>
    <w:rsid w:val="00542271"/>
    <w:rsid w:val="005425EC"/>
    <w:rsid w:val="00542727"/>
    <w:rsid w:val="0054439A"/>
    <w:rsid w:val="005513F5"/>
    <w:rsid w:val="00553378"/>
    <w:rsid w:val="0055362F"/>
    <w:rsid w:val="00553783"/>
    <w:rsid w:val="0055584C"/>
    <w:rsid w:val="00557F62"/>
    <w:rsid w:val="00561C90"/>
    <w:rsid w:val="0056206F"/>
    <w:rsid w:val="00563304"/>
    <w:rsid w:val="00566DA6"/>
    <w:rsid w:val="005709C7"/>
    <w:rsid w:val="005746DE"/>
    <w:rsid w:val="005749D7"/>
    <w:rsid w:val="005827E2"/>
    <w:rsid w:val="0058394A"/>
    <w:rsid w:val="00585BAE"/>
    <w:rsid w:val="00586A30"/>
    <w:rsid w:val="00586BAD"/>
    <w:rsid w:val="005875CF"/>
    <w:rsid w:val="00593A0A"/>
    <w:rsid w:val="00593FDF"/>
    <w:rsid w:val="005B0C20"/>
    <w:rsid w:val="005B53B6"/>
    <w:rsid w:val="005C11F3"/>
    <w:rsid w:val="005C1CF0"/>
    <w:rsid w:val="005C4E6E"/>
    <w:rsid w:val="005D0F1D"/>
    <w:rsid w:val="005D5B5F"/>
    <w:rsid w:val="005D6992"/>
    <w:rsid w:val="005D72EF"/>
    <w:rsid w:val="005E1E6B"/>
    <w:rsid w:val="005E393F"/>
    <w:rsid w:val="005E3DBC"/>
    <w:rsid w:val="005E6151"/>
    <w:rsid w:val="005E6248"/>
    <w:rsid w:val="005F126C"/>
    <w:rsid w:val="005F295E"/>
    <w:rsid w:val="005F4FF9"/>
    <w:rsid w:val="00601385"/>
    <w:rsid w:val="00601386"/>
    <w:rsid w:val="00602491"/>
    <w:rsid w:val="006031E0"/>
    <w:rsid w:val="0060560F"/>
    <w:rsid w:val="00606501"/>
    <w:rsid w:val="00607605"/>
    <w:rsid w:val="00610653"/>
    <w:rsid w:val="00614EE8"/>
    <w:rsid w:val="006162BB"/>
    <w:rsid w:val="00621304"/>
    <w:rsid w:val="00624132"/>
    <w:rsid w:val="00624B68"/>
    <w:rsid w:val="00625719"/>
    <w:rsid w:val="00634004"/>
    <w:rsid w:val="00641CE9"/>
    <w:rsid w:val="00643B46"/>
    <w:rsid w:val="00643FD4"/>
    <w:rsid w:val="00651653"/>
    <w:rsid w:val="00651E03"/>
    <w:rsid w:val="0065289C"/>
    <w:rsid w:val="006617CC"/>
    <w:rsid w:val="00662A60"/>
    <w:rsid w:val="00662FE4"/>
    <w:rsid w:val="006633CE"/>
    <w:rsid w:val="006675B1"/>
    <w:rsid w:val="00670570"/>
    <w:rsid w:val="00670C95"/>
    <w:rsid w:val="00672525"/>
    <w:rsid w:val="00672E81"/>
    <w:rsid w:val="00675ADB"/>
    <w:rsid w:val="006777BD"/>
    <w:rsid w:val="00690DAD"/>
    <w:rsid w:val="00691137"/>
    <w:rsid w:val="00693FD4"/>
    <w:rsid w:val="006956BB"/>
    <w:rsid w:val="006A0DEA"/>
    <w:rsid w:val="006A1220"/>
    <w:rsid w:val="006A358C"/>
    <w:rsid w:val="006B0995"/>
    <w:rsid w:val="006B12CC"/>
    <w:rsid w:val="006B288B"/>
    <w:rsid w:val="006B337B"/>
    <w:rsid w:val="006B72A4"/>
    <w:rsid w:val="006C7AD6"/>
    <w:rsid w:val="006D3F03"/>
    <w:rsid w:val="006D60EC"/>
    <w:rsid w:val="006D61BB"/>
    <w:rsid w:val="006E26B2"/>
    <w:rsid w:val="006E57B6"/>
    <w:rsid w:val="006F406C"/>
    <w:rsid w:val="006F4D84"/>
    <w:rsid w:val="007024A2"/>
    <w:rsid w:val="00705F2B"/>
    <w:rsid w:val="00706929"/>
    <w:rsid w:val="00710B36"/>
    <w:rsid w:val="00711AAB"/>
    <w:rsid w:val="00712166"/>
    <w:rsid w:val="00714938"/>
    <w:rsid w:val="007239AE"/>
    <w:rsid w:val="00724BC0"/>
    <w:rsid w:val="007269C4"/>
    <w:rsid w:val="0073042D"/>
    <w:rsid w:val="00732D0E"/>
    <w:rsid w:val="007342A1"/>
    <w:rsid w:val="007377B9"/>
    <w:rsid w:val="00745CBF"/>
    <w:rsid w:val="007465BE"/>
    <w:rsid w:val="00753D52"/>
    <w:rsid w:val="00760AAC"/>
    <w:rsid w:val="0076366A"/>
    <w:rsid w:val="00765824"/>
    <w:rsid w:val="00770301"/>
    <w:rsid w:val="00770CDE"/>
    <w:rsid w:val="00772AA9"/>
    <w:rsid w:val="007747A7"/>
    <w:rsid w:val="007761D7"/>
    <w:rsid w:val="0078022D"/>
    <w:rsid w:val="007809DC"/>
    <w:rsid w:val="00780D7E"/>
    <w:rsid w:val="00785F54"/>
    <w:rsid w:val="00791B8C"/>
    <w:rsid w:val="00797FF3"/>
    <w:rsid w:val="007A489A"/>
    <w:rsid w:val="007A52FD"/>
    <w:rsid w:val="007A597C"/>
    <w:rsid w:val="007B16AD"/>
    <w:rsid w:val="007B258C"/>
    <w:rsid w:val="007B28C5"/>
    <w:rsid w:val="007B2F1D"/>
    <w:rsid w:val="007B3753"/>
    <w:rsid w:val="007B720A"/>
    <w:rsid w:val="007B7450"/>
    <w:rsid w:val="007C12C5"/>
    <w:rsid w:val="007C1769"/>
    <w:rsid w:val="007C6405"/>
    <w:rsid w:val="007C74A1"/>
    <w:rsid w:val="007C7CF4"/>
    <w:rsid w:val="007D67F1"/>
    <w:rsid w:val="007D72C2"/>
    <w:rsid w:val="007E438B"/>
    <w:rsid w:val="007F2DF9"/>
    <w:rsid w:val="007F51FE"/>
    <w:rsid w:val="007F6DB9"/>
    <w:rsid w:val="007F78B6"/>
    <w:rsid w:val="007F79E1"/>
    <w:rsid w:val="00800506"/>
    <w:rsid w:val="00801F88"/>
    <w:rsid w:val="00803532"/>
    <w:rsid w:val="0080442C"/>
    <w:rsid w:val="00805108"/>
    <w:rsid w:val="008104E3"/>
    <w:rsid w:val="008146A1"/>
    <w:rsid w:val="00817058"/>
    <w:rsid w:val="00830353"/>
    <w:rsid w:val="00831C1B"/>
    <w:rsid w:val="00835F66"/>
    <w:rsid w:val="00846694"/>
    <w:rsid w:val="00847869"/>
    <w:rsid w:val="0085240B"/>
    <w:rsid w:val="00853E71"/>
    <w:rsid w:val="00860997"/>
    <w:rsid w:val="00860E0B"/>
    <w:rsid w:val="0086213D"/>
    <w:rsid w:val="00863357"/>
    <w:rsid w:val="00870E90"/>
    <w:rsid w:val="008745BF"/>
    <w:rsid w:val="00875F96"/>
    <w:rsid w:val="00880E21"/>
    <w:rsid w:val="00882397"/>
    <w:rsid w:val="00885949"/>
    <w:rsid w:val="008859E0"/>
    <w:rsid w:val="00893E64"/>
    <w:rsid w:val="008A0797"/>
    <w:rsid w:val="008A5EA8"/>
    <w:rsid w:val="008B2292"/>
    <w:rsid w:val="008B2706"/>
    <w:rsid w:val="008B7D84"/>
    <w:rsid w:val="008C2BC5"/>
    <w:rsid w:val="008C3699"/>
    <w:rsid w:val="008E0E1C"/>
    <w:rsid w:val="008E3B30"/>
    <w:rsid w:val="008E3ED5"/>
    <w:rsid w:val="008E4435"/>
    <w:rsid w:val="008F00A9"/>
    <w:rsid w:val="008F0BFC"/>
    <w:rsid w:val="008F1D82"/>
    <w:rsid w:val="008F2868"/>
    <w:rsid w:val="008F3512"/>
    <w:rsid w:val="00906091"/>
    <w:rsid w:val="00913969"/>
    <w:rsid w:val="009171CF"/>
    <w:rsid w:val="0091747D"/>
    <w:rsid w:val="009177A1"/>
    <w:rsid w:val="00920C8D"/>
    <w:rsid w:val="00925584"/>
    <w:rsid w:val="00925E0C"/>
    <w:rsid w:val="00930413"/>
    <w:rsid w:val="0093218B"/>
    <w:rsid w:val="00933A5E"/>
    <w:rsid w:val="0093459E"/>
    <w:rsid w:val="00936DE1"/>
    <w:rsid w:val="00940A1A"/>
    <w:rsid w:val="00941850"/>
    <w:rsid w:val="00944C5D"/>
    <w:rsid w:val="00945D05"/>
    <w:rsid w:val="00945F0D"/>
    <w:rsid w:val="009477E9"/>
    <w:rsid w:val="00951161"/>
    <w:rsid w:val="00951E2D"/>
    <w:rsid w:val="009560EF"/>
    <w:rsid w:val="00956F23"/>
    <w:rsid w:val="00960FB4"/>
    <w:rsid w:val="0096114F"/>
    <w:rsid w:val="00962CE6"/>
    <w:rsid w:val="00963833"/>
    <w:rsid w:val="00966F9E"/>
    <w:rsid w:val="00971B09"/>
    <w:rsid w:val="00973BE5"/>
    <w:rsid w:val="00976311"/>
    <w:rsid w:val="0097789F"/>
    <w:rsid w:val="00977D7F"/>
    <w:rsid w:val="00981A1B"/>
    <w:rsid w:val="00983C06"/>
    <w:rsid w:val="009841C1"/>
    <w:rsid w:val="00984BBE"/>
    <w:rsid w:val="00985471"/>
    <w:rsid w:val="009921A6"/>
    <w:rsid w:val="009938DE"/>
    <w:rsid w:val="00994AE7"/>
    <w:rsid w:val="00994CFF"/>
    <w:rsid w:val="00996585"/>
    <w:rsid w:val="00996747"/>
    <w:rsid w:val="009A2F00"/>
    <w:rsid w:val="009A4837"/>
    <w:rsid w:val="009A4B80"/>
    <w:rsid w:val="009A7F5E"/>
    <w:rsid w:val="009B5B4F"/>
    <w:rsid w:val="009B7269"/>
    <w:rsid w:val="009C2A78"/>
    <w:rsid w:val="009C3B8E"/>
    <w:rsid w:val="009C5154"/>
    <w:rsid w:val="009C51E0"/>
    <w:rsid w:val="009D3150"/>
    <w:rsid w:val="009D53E9"/>
    <w:rsid w:val="009D5731"/>
    <w:rsid w:val="009D6299"/>
    <w:rsid w:val="009E1846"/>
    <w:rsid w:val="009E3896"/>
    <w:rsid w:val="009F3357"/>
    <w:rsid w:val="00A01E41"/>
    <w:rsid w:val="00A136C2"/>
    <w:rsid w:val="00A15E5D"/>
    <w:rsid w:val="00A1758E"/>
    <w:rsid w:val="00A20CE9"/>
    <w:rsid w:val="00A23541"/>
    <w:rsid w:val="00A2501A"/>
    <w:rsid w:val="00A313FB"/>
    <w:rsid w:val="00A35583"/>
    <w:rsid w:val="00A36852"/>
    <w:rsid w:val="00A37C8C"/>
    <w:rsid w:val="00A504AB"/>
    <w:rsid w:val="00A531A8"/>
    <w:rsid w:val="00A5481F"/>
    <w:rsid w:val="00A555A0"/>
    <w:rsid w:val="00A5659B"/>
    <w:rsid w:val="00A575AB"/>
    <w:rsid w:val="00A57761"/>
    <w:rsid w:val="00A579E5"/>
    <w:rsid w:val="00A57A56"/>
    <w:rsid w:val="00A57A91"/>
    <w:rsid w:val="00A61D73"/>
    <w:rsid w:val="00A649E7"/>
    <w:rsid w:val="00A65B52"/>
    <w:rsid w:val="00A70BFD"/>
    <w:rsid w:val="00A73DC2"/>
    <w:rsid w:val="00A77BF5"/>
    <w:rsid w:val="00A82578"/>
    <w:rsid w:val="00A831E1"/>
    <w:rsid w:val="00A83717"/>
    <w:rsid w:val="00A85F1E"/>
    <w:rsid w:val="00A90E14"/>
    <w:rsid w:val="00A91B53"/>
    <w:rsid w:val="00A9223A"/>
    <w:rsid w:val="00A95C66"/>
    <w:rsid w:val="00A95F7D"/>
    <w:rsid w:val="00AA1F50"/>
    <w:rsid w:val="00AA231B"/>
    <w:rsid w:val="00AA59EC"/>
    <w:rsid w:val="00AA6548"/>
    <w:rsid w:val="00AA6828"/>
    <w:rsid w:val="00AA6BCE"/>
    <w:rsid w:val="00AB091D"/>
    <w:rsid w:val="00AB2F0D"/>
    <w:rsid w:val="00AB47AC"/>
    <w:rsid w:val="00AB4E73"/>
    <w:rsid w:val="00AC6787"/>
    <w:rsid w:val="00AC7ACD"/>
    <w:rsid w:val="00AD21D3"/>
    <w:rsid w:val="00AD34EE"/>
    <w:rsid w:val="00AD5A7D"/>
    <w:rsid w:val="00AD72E4"/>
    <w:rsid w:val="00AD76A7"/>
    <w:rsid w:val="00AD79F5"/>
    <w:rsid w:val="00AE2DD7"/>
    <w:rsid w:val="00AE3687"/>
    <w:rsid w:val="00AE75C0"/>
    <w:rsid w:val="00AF1EAD"/>
    <w:rsid w:val="00AF2488"/>
    <w:rsid w:val="00AF7639"/>
    <w:rsid w:val="00AF7A12"/>
    <w:rsid w:val="00B00437"/>
    <w:rsid w:val="00B0178E"/>
    <w:rsid w:val="00B129A8"/>
    <w:rsid w:val="00B1419E"/>
    <w:rsid w:val="00B24C0F"/>
    <w:rsid w:val="00B30F6A"/>
    <w:rsid w:val="00B32CA7"/>
    <w:rsid w:val="00B34169"/>
    <w:rsid w:val="00B35014"/>
    <w:rsid w:val="00B35BA0"/>
    <w:rsid w:val="00B36962"/>
    <w:rsid w:val="00B451C8"/>
    <w:rsid w:val="00B451DA"/>
    <w:rsid w:val="00B50E2E"/>
    <w:rsid w:val="00B5111F"/>
    <w:rsid w:val="00B52359"/>
    <w:rsid w:val="00B5337F"/>
    <w:rsid w:val="00B548AD"/>
    <w:rsid w:val="00B600CF"/>
    <w:rsid w:val="00B61426"/>
    <w:rsid w:val="00B62A86"/>
    <w:rsid w:val="00B653B6"/>
    <w:rsid w:val="00B654CC"/>
    <w:rsid w:val="00B67502"/>
    <w:rsid w:val="00B6764E"/>
    <w:rsid w:val="00B72087"/>
    <w:rsid w:val="00B745B8"/>
    <w:rsid w:val="00B82045"/>
    <w:rsid w:val="00B96DE0"/>
    <w:rsid w:val="00B976EA"/>
    <w:rsid w:val="00BA0BE9"/>
    <w:rsid w:val="00BA2B42"/>
    <w:rsid w:val="00BA3CD6"/>
    <w:rsid w:val="00BA7D7C"/>
    <w:rsid w:val="00BA7DA7"/>
    <w:rsid w:val="00BB05BB"/>
    <w:rsid w:val="00BB2DEF"/>
    <w:rsid w:val="00BB34C7"/>
    <w:rsid w:val="00BB375A"/>
    <w:rsid w:val="00BB3C85"/>
    <w:rsid w:val="00BB499A"/>
    <w:rsid w:val="00BB7489"/>
    <w:rsid w:val="00BC057B"/>
    <w:rsid w:val="00BC5D8D"/>
    <w:rsid w:val="00BC6BB3"/>
    <w:rsid w:val="00BD043E"/>
    <w:rsid w:val="00BD4A06"/>
    <w:rsid w:val="00BD513A"/>
    <w:rsid w:val="00BE3702"/>
    <w:rsid w:val="00BF1B4B"/>
    <w:rsid w:val="00BF2507"/>
    <w:rsid w:val="00BF794E"/>
    <w:rsid w:val="00C00470"/>
    <w:rsid w:val="00C02799"/>
    <w:rsid w:val="00C02DE6"/>
    <w:rsid w:val="00C05CF0"/>
    <w:rsid w:val="00C1083D"/>
    <w:rsid w:val="00C127C8"/>
    <w:rsid w:val="00C15D0E"/>
    <w:rsid w:val="00C216B6"/>
    <w:rsid w:val="00C265AA"/>
    <w:rsid w:val="00C307F4"/>
    <w:rsid w:val="00C334FA"/>
    <w:rsid w:val="00C352D7"/>
    <w:rsid w:val="00C44D4F"/>
    <w:rsid w:val="00C45377"/>
    <w:rsid w:val="00C50619"/>
    <w:rsid w:val="00C50838"/>
    <w:rsid w:val="00C52A66"/>
    <w:rsid w:val="00C53BFC"/>
    <w:rsid w:val="00C546F0"/>
    <w:rsid w:val="00C570BF"/>
    <w:rsid w:val="00C57CB6"/>
    <w:rsid w:val="00C57F41"/>
    <w:rsid w:val="00C61D6F"/>
    <w:rsid w:val="00C72DA8"/>
    <w:rsid w:val="00C73066"/>
    <w:rsid w:val="00C756C8"/>
    <w:rsid w:val="00C770E8"/>
    <w:rsid w:val="00C77480"/>
    <w:rsid w:val="00C82C7A"/>
    <w:rsid w:val="00C87D27"/>
    <w:rsid w:val="00C953A7"/>
    <w:rsid w:val="00CA14AD"/>
    <w:rsid w:val="00CA572C"/>
    <w:rsid w:val="00CA7B77"/>
    <w:rsid w:val="00CB252A"/>
    <w:rsid w:val="00CB3571"/>
    <w:rsid w:val="00CB4CC1"/>
    <w:rsid w:val="00CB5C26"/>
    <w:rsid w:val="00CB6B27"/>
    <w:rsid w:val="00CB79AC"/>
    <w:rsid w:val="00CB7BF5"/>
    <w:rsid w:val="00CC1936"/>
    <w:rsid w:val="00CC2336"/>
    <w:rsid w:val="00CC514B"/>
    <w:rsid w:val="00CC5E27"/>
    <w:rsid w:val="00CC7983"/>
    <w:rsid w:val="00CD0982"/>
    <w:rsid w:val="00CD1517"/>
    <w:rsid w:val="00CD2AE2"/>
    <w:rsid w:val="00CD3674"/>
    <w:rsid w:val="00CD6705"/>
    <w:rsid w:val="00CD70A5"/>
    <w:rsid w:val="00CE387A"/>
    <w:rsid w:val="00CE5BA4"/>
    <w:rsid w:val="00CE656D"/>
    <w:rsid w:val="00CE777A"/>
    <w:rsid w:val="00CF38CC"/>
    <w:rsid w:val="00D006A7"/>
    <w:rsid w:val="00D0772A"/>
    <w:rsid w:val="00D127E1"/>
    <w:rsid w:val="00D13071"/>
    <w:rsid w:val="00D14F83"/>
    <w:rsid w:val="00D250E4"/>
    <w:rsid w:val="00D30D9E"/>
    <w:rsid w:val="00D321E2"/>
    <w:rsid w:val="00D32476"/>
    <w:rsid w:val="00D33B8F"/>
    <w:rsid w:val="00D33CD4"/>
    <w:rsid w:val="00D34033"/>
    <w:rsid w:val="00D341D9"/>
    <w:rsid w:val="00D3424E"/>
    <w:rsid w:val="00D35AC1"/>
    <w:rsid w:val="00D42A74"/>
    <w:rsid w:val="00D56B9F"/>
    <w:rsid w:val="00D615A6"/>
    <w:rsid w:val="00D62EC5"/>
    <w:rsid w:val="00D64393"/>
    <w:rsid w:val="00D670FB"/>
    <w:rsid w:val="00D71F02"/>
    <w:rsid w:val="00D72E54"/>
    <w:rsid w:val="00D75C13"/>
    <w:rsid w:val="00D827A9"/>
    <w:rsid w:val="00D84FE8"/>
    <w:rsid w:val="00D85460"/>
    <w:rsid w:val="00D927BC"/>
    <w:rsid w:val="00D93FA5"/>
    <w:rsid w:val="00D9442C"/>
    <w:rsid w:val="00D955C7"/>
    <w:rsid w:val="00DA1904"/>
    <w:rsid w:val="00DA258F"/>
    <w:rsid w:val="00DA278D"/>
    <w:rsid w:val="00DA5753"/>
    <w:rsid w:val="00DA5B7E"/>
    <w:rsid w:val="00DB45AD"/>
    <w:rsid w:val="00DC12D6"/>
    <w:rsid w:val="00DC27E0"/>
    <w:rsid w:val="00DC5C56"/>
    <w:rsid w:val="00DC7D3A"/>
    <w:rsid w:val="00DD38B0"/>
    <w:rsid w:val="00DD4F98"/>
    <w:rsid w:val="00DD526C"/>
    <w:rsid w:val="00DD5D74"/>
    <w:rsid w:val="00DE01F7"/>
    <w:rsid w:val="00DE08A9"/>
    <w:rsid w:val="00DE0F62"/>
    <w:rsid w:val="00DE3A36"/>
    <w:rsid w:val="00DE42CA"/>
    <w:rsid w:val="00DE6591"/>
    <w:rsid w:val="00DF1E10"/>
    <w:rsid w:val="00DF24C1"/>
    <w:rsid w:val="00DF32C4"/>
    <w:rsid w:val="00DF449F"/>
    <w:rsid w:val="00DF44C7"/>
    <w:rsid w:val="00DF55C5"/>
    <w:rsid w:val="00DF6A4F"/>
    <w:rsid w:val="00DF6D22"/>
    <w:rsid w:val="00DF71C5"/>
    <w:rsid w:val="00E00D98"/>
    <w:rsid w:val="00E06F17"/>
    <w:rsid w:val="00E102F3"/>
    <w:rsid w:val="00E11D70"/>
    <w:rsid w:val="00E1210B"/>
    <w:rsid w:val="00E1403F"/>
    <w:rsid w:val="00E164B6"/>
    <w:rsid w:val="00E17B79"/>
    <w:rsid w:val="00E329F4"/>
    <w:rsid w:val="00E344A7"/>
    <w:rsid w:val="00E40C3D"/>
    <w:rsid w:val="00E445E0"/>
    <w:rsid w:val="00E4647E"/>
    <w:rsid w:val="00E51F72"/>
    <w:rsid w:val="00E52028"/>
    <w:rsid w:val="00E5562F"/>
    <w:rsid w:val="00E560AA"/>
    <w:rsid w:val="00E561F1"/>
    <w:rsid w:val="00E632A8"/>
    <w:rsid w:val="00E65B71"/>
    <w:rsid w:val="00E66D50"/>
    <w:rsid w:val="00E67A4A"/>
    <w:rsid w:val="00E77234"/>
    <w:rsid w:val="00E84CD2"/>
    <w:rsid w:val="00E91129"/>
    <w:rsid w:val="00E92025"/>
    <w:rsid w:val="00E925AB"/>
    <w:rsid w:val="00E9591D"/>
    <w:rsid w:val="00E97262"/>
    <w:rsid w:val="00EA08D7"/>
    <w:rsid w:val="00EA1FD4"/>
    <w:rsid w:val="00EA480E"/>
    <w:rsid w:val="00EA601A"/>
    <w:rsid w:val="00EA6E52"/>
    <w:rsid w:val="00EB29F6"/>
    <w:rsid w:val="00EC090C"/>
    <w:rsid w:val="00EC1F5B"/>
    <w:rsid w:val="00EC26E4"/>
    <w:rsid w:val="00EC78A8"/>
    <w:rsid w:val="00ED4834"/>
    <w:rsid w:val="00ED5252"/>
    <w:rsid w:val="00ED57B1"/>
    <w:rsid w:val="00ED5C7F"/>
    <w:rsid w:val="00EE0C67"/>
    <w:rsid w:val="00EE0CD8"/>
    <w:rsid w:val="00EE23D0"/>
    <w:rsid w:val="00EE630F"/>
    <w:rsid w:val="00EE7255"/>
    <w:rsid w:val="00EF100C"/>
    <w:rsid w:val="00EF17D7"/>
    <w:rsid w:val="00EF5284"/>
    <w:rsid w:val="00EF57C4"/>
    <w:rsid w:val="00EF6BEC"/>
    <w:rsid w:val="00F02533"/>
    <w:rsid w:val="00F02A7D"/>
    <w:rsid w:val="00F037AD"/>
    <w:rsid w:val="00F03B4D"/>
    <w:rsid w:val="00F04FFA"/>
    <w:rsid w:val="00F06018"/>
    <w:rsid w:val="00F06E22"/>
    <w:rsid w:val="00F06F29"/>
    <w:rsid w:val="00F0776B"/>
    <w:rsid w:val="00F10E5A"/>
    <w:rsid w:val="00F1277E"/>
    <w:rsid w:val="00F131A8"/>
    <w:rsid w:val="00F15873"/>
    <w:rsid w:val="00F235D7"/>
    <w:rsid w:val="00F2747A"/>
    <w:rsid w:val="00F313D0"/>
    <w:rsid w:val="00F35A95"/>
    <w:rsid w:val="00F428A6"/>
    <w:rsid w:val="00F437C1"/>
    <w:rsid w:val="00F439AB"/>
    <w:rsid w:val="00F43B49"/>
    <w:rsid w:val="00F50FC9"/>
    <w:rsid w:val="00F54E89"/>
    <w:rsid w:val="00F561AA"/>
    <w:rsid w:val="00F62CAA"/>
    <w:rsid w:val="00F63375"/>
    <w:rsid w:val="00F65BCD"/>
    <w:rsid w:val="00F7118A"/>
    <w:rsid w:val="00F717DC"/>
    <w:rsid w:val="00F71F2B"/>
    <w:rsid w:val="00F82110"/>
    <w:rsid w:val="00F82748"/>
    <w:rsid w:val="00F864BE"/>
    <w:rsid w:val="00F87F0B"/>
    <w:rsid w:val="00F921ED"/>
    <w:rsid w:val="00F9309B"/>
    <w:rsid w:val="00F95368"/>
    <w:rsid w:val="00FA2217"/>
    <w:rsid w:val="00FA24F3"/>
    <w:rsid w:val="00FA5AF4"/>
    <w:rsid w:val="00FA6B67"/>
    <w:rsid w:val="00FA76E9"/>
    <w:rsid w:val="00FB0DD4"/>
    <w:rsid w:val="00FB72CB"/>
    <w:rsid w:val="00FC1642"/>
    <w:rsid w:val="00FD1F39"/>
    <w:rsid w:val="00FD313B"/>
    <w:rsid w:val="00FD79A4"/>
    <w:rsid w:val="00FE2D35"/>
    <w:rsid w:val="00FF4ED4"/>
    <w:rsid w:val="4DC73CE0"/>
    <w:rsid w:val="54DE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C7F0"/>
  <w15:chartTrackingRefBased/>
  <w15:docId w15:val="{241D4381-84FA-4482-B188-119BDB40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9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973BE5"/>
    <w:rPr>
      <w:rFonts w:ascii="Courier New" w:eastAsia="Courier New" w:hAnsi="Courier New"/>
    </w:rPr>
  </w:style>
  <w:style w:type="character" w:styleId="Strong">
    <w:name w:val="Strong"/>
    <w:uiPriority w:val="22"/>
    <w:qFormat/>
    <w:rsid w:val="00973BE5"/>
    <w:rPr>
      <w:b/>
      <w:bCs/>
    </w:rPr>
  </w:style>
  <w:style w:type="paragraph" w:customStyle="1" w:styleId="MediumShading1-Accent11">
    <w:name w:val="Medium Shading 1 - Accent 11"/>
    <w:uiPriority w:val="1"/>
    <w:unhideWhenUsed/>
    <w:qFormat/>
    <w:rsid w:val="00973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73BE5"/>
    <w:rPr>
      <w:rFonts w:ascii="Courier New" w:eastAsia="Courier New" w:hAnsi="Courier New" w:cstheme="minorBidi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973BE5"/>
    <w:rPr>
      <w:rFonts w:ascii="Consolas" w:eastAsia="Times New Roman" w:hAnsi="Consolas" w:cs="Times New Roman"/>
      <w:sz w:val="21"/>
      <w:szCs w:val="21"/>
    </w:rPr>
  </w:style>
  <w:style w:type="paragraph" w:customStyle="1" w:styleId="Normal1">
    <w:name w:val="Normal1"/>
    <w:rsid w:val="00973BE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msonormalcxspmiddlecxspmiddlecxspmiddlecxspmiddle">
    <w:name w:val="msonormalcxspmiddlecxspmiddlecxspmiddlecxspmiddle"/>
    <w:basedOn w:val="Normal"/>
    <w:rsid w:val="00973BE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7F0B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8170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750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2CDE"/>
  </w:style>
  <w:style w:type="character" w:customStyle="1" w:styleId="hl">
    <w:name w:val="hl"/>
    <w:basedOn w:val="DefaultParagraphFont"/>
    <w:rsid w:val="003E02BD"/>
  </w:style>
  <w:style w:type="character" w:styleId="FollowedHyperlink">
    <w:name w:val="FollowedHyperlink"/>
    <w:basedOn w:val="DefaultParagraphFont"/>
    <w:uiPriority w:val="99"/>
    <w:semiHidden/>
    <w:unhideWhenUsed/>
    <w:rsid w:val="00945D0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F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03B4D"/>
  </w:style>
  <w:style w:type="character" w:customStyle="1" w:styleId="Heading1Char">
    <w:name w:val="Heading 1 Char"/>
    <w:basedOn w:val="DefaultParagraphFont"/>
    <w:link w:val="Heading1"/>
    <w:uiPriority w:val="9"/>
    <w:rsid w:val="007A5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23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D72E4"/>
  </w:style>
  <w:style w:type="character" w:styleId="CommentReference">
    <w:name w:val="annotation reference"/>
    <w:basedOn w:val="DefaultParagraphFont"/>
    <w:uiPriority w:val="99"/>
    <w:semiHidden/>
    <w:unhideWhenUsed/>
    <w:rsid w:val="000B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FB"/>
    <w:rPr>
      <w:rFonts w:ascii="Segoe UI" w:eastAsia="Times New Roman" w:hAnsi="Segoe UI" w:cs="Segoe UI"/>
      <w:sz w:val="18"/>
      <w:szCs w:val="18"/>
    </w:rPr>
  </w:style>
  <w:style w:type="character" w:customStyle="1" w:styleId="gmail-heading1char">
    <w:name w:val="gmail-heading1char"/>
    <w:basedOn w:val="DefaultParagraphFont"/>
    <w:rsid w:val="00AF2488"/>
  </w:style>
  <w:style w:type="paragraph" w:customStyle="1" w:styleId="gmail-msolistparagraph">
    <w:name w:val="gmail-msolistparagraph"/>
    <w:basedOn w:val="Normal"/>
    <w:rsid w:val="00AF2488"/>
    <w:pPr>
      <w:spacing w:before="100" w:beforeAutospacing="1" w:after="100" w:afterAutospacing="1"/>
    </w:pPr>
  </w:style>
  <w:style w:type="character" w:customStyle="1" w:styleId="gmail-lt-line-clampline">
    <w:name w:val="gmail-lt-line-clampline"/>
    <w:basedOn w:val="DefaultParagraphFont"/>
    <w:rsid w:val="00AF2488"/>
  </w:style>
  <w:style w:type="character" w:customStyle="1" w:styleId="span">
    <w:name w:val="span"/>
    <w:basedOn w:val="DefaultParagraphFont"/>
    <w:rsid w:val="005E6248"/>
    <w:rPr>
      <w:bdr w:val="none" w:sz="0" w:space="0" w:color="auto"/>
      <w:vertAlign w:val="baseline"/>
    </w:rPr>
  </w:style>
  <w:style w:type="paragraph" w:customStyle="1" w:styleId="divdocumenttxtBold">
    <w:name w:val="div_document_txtBold"/>
    <w:basedOn w:val="Normal"/>
    <w:rsid w:val="005E6248"/>
    <w:rPr>
      <w:b/>
      <w:bCs/>
    </w:rPr>
  </w:style>
  <w:style w:type="character" w:customStyle="1" w:styleId="divdocumentjobdates">
    <w:name w:val="div_document_jobdates"/>
    <w:basedOn w:val="DefaultParagraphFont"/>
    <w:rsid w:val="005E6248"/>
    <w:rPr>
      <w:sz w:val="22"/>
      <w:szCs w:val="22"/>
    </w:rPr>
  </w:style>
  <w:style w:type="character" w:customStyle="1" w:styleId="divdocumentright-boxdatetablesinglecolumn">
    <w:name w:val="div_document_right-box_datetable_singlecolumn"/>
    <w:basedOn w:val="DefaultParagraphFont"/>
    <w:rsid w:val="005E6248"/>
    <w:rPr>
      <w:b w:val="0"/>
      <w:bCs w:val="0"/>
    </w:rPr>
  </w:style>
  <w:style w:type="paragraph" w:customStyle="1" w:styleId="divdocumenttxtItl">
    <w:name w:val="div_document_txtItl"/>
    <w:basedOn w:val="Normal"/>
    <w:rsid w:val="005E6248"/>
    <w:rPr>
      <w:i/>
      <w:iCs/>
    </w:rPr>
  </w:style>
  <w:style w:type="table" w:customStyle="1" w:styleId="divdocumentright-boxdatetable">
    <w:name w:val="div_document_right-box_datetable"/>
    <w:basedOn w:val="TableNormal"/>
    <w:rsid w:val="005E6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divdocumenteducationjoblocation">
    <w:name w:val="div_document_education_joblocation"/>
    <w:basedOn w:val="DefaultParagraphFont"/>
    <w:rsid w:val="005E6248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EF6BE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CD6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BA3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shree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1AA2-1FDA-4EE5-BD99-5B0F99C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Bharath Somashekar</cp:lastModifiedBy>
  <cp:revision>2</cp:revision>
  <dcterms:created xsi:type="dcterms:W3CDTF">2024-12-28T04:04:00Z</dcterms:created>
  <dcterms:modified xsi:type="dcterms:W3CDTF">2024-12-28T04:04:00Z</dcterms:modified>
</cp:coreProperties>
</file>